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28C46" w14:textId="3B25514F" w:rsidR="000304EB" w:rsidRPr="008314AA" w:rsidRDefault="00B618DE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1AD221C" wp14:editId="11C894A6">
            <wp:extent cx="7649845" cy="1914525"/>
            <wp:effectExtent l="0" t="0" r="8255" b="9525"/>
            <wp:docPr id="210759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988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4EB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4473"/>
    <w:rsid w:val="0002677B"/>
    <w:rsid w:val="000304E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06:42:00Z</dcterms:created>
  <dcterms:modified xsi:type="dcterms:W3CDTF">2024-12-18T06:59:00Z</dcterms:modified>
</cp:coreProperties>
</file>